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驴与我</w:t>
      </w:r>
    </w:p>
    <w:p>
      <w:r>
        <w:t>作者:（西班牙）希梅内斯著</w:t>
      </w:r>
    </w:p>
    <w:p>
      <w:r>
        <w:t>出版社: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小毛驴与我评论地址：https://www.jiaokey.com/book/detail/96310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